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B7B5" w14:textId="77777777" w:rsidR="00AC3A19" w:rsidRDefault="00AC3A19" w:rsidP="0088020B">
      <w:pPr>
        <w:spacing w:after="0"/>
        <w:rPr>
          <w:rStyle w:val="Forte"/>
        </w:rPr>
      </w:pPr>
    </w:p>
    <w:p w14:paraId="36A33907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4F331" wp14:editId="353254AD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A1BF" w14:textId="323DE726" w:rsidR="0006692E" w:rsidRPr="0013146A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0C7076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DF236C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gramStart"/>
                            <w:r w:rsidR="00DF236C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  <w:r w:rsidR="00EC65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2D99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B731E2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-  3</w:t>
                            </w:r>
                            <w:r w:rsidR="00727367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ª SÉRIE EM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TURMA </w:t>
                            </w:r>
                            <w:r w:rsidR="00C25D25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F3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14:paraId="1168A1BF" w14:textId="323DE726" w:rsidR="0006692E" w:rsidRPr="0013146A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0C7076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13</w:t>
                      </w:r>
                      <w:r w:rsidR="00DF236C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gramStart"/>
                      <w:r w:rsidR="00DF236C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ABRIL</w:t>
                      </w:r>
                      <w:r w:rsidR="00EC65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2D99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B731E2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-  3</w:t>
                      </w:r>
                      <w:r w:rsidR="00727367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ª SÉRIE EM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TURMA </w:t>
                      </w:r>
                      <w:r w:rsidR="00C25D25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66E73B53" wp14:editId="4FDBCE1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83B5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69FC849A" w14:textId="77777777" w:rsidR="00920F27" w:rsidRPr="0029418E" w:rsidRDefault="00920F27" w:rsidP="00F14834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14:paraId="434F9057" w14:textId="77777777" w:rsidR="00C25D25" w:rsidRPr="00685E1C" w:rsidRDefault="00407EC1" w:rsidP="00C25D25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685E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85E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85E1C">
        <w:rPr>
          <w:rFonts w:ascii="Cambria" w:hAnsi="Cambria" w:cs="Arial"/>
          <w:sz w:val="32"/>
          <w:szCs w:val="32"/>
          <w:u w:val="single"/>
        </w:rPr>
        <w:t>13h -13:55’    -</w:t>
      </w:r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25D25">
        <w:rPr>
          <w:rFonts w:ascii="Cambria" w:hAnsi="Cambria" w:cs="Arial"/>
          <w:b/>
          <w:sz w:val="32"/>
          <w:szCs w:val="32"/>
          <w:u w:val="single"/>
        </w:rPr>
        <w:t xml:space="preserve">MATEMÁTICA  2 </w:t>
      </w:r>
      <w:r w:rsidR="00C25D25">
        <w:rPr>
          <w:rFonts w:ascii="Cambria" w:hAnsi="Cambria" w:cs="Arial"/>
          <w:sz w:val="32"/>
          <w:szCs w:val="32"/>
          <w:u w:val="single"/>
        </w:rPr>
        <w:t>–</w:t>
      </w:r>
      <w:r w:rsidR="00C25D25"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C25D25">
        <w:rPr>
          <w:rFonts w:ascii="Cambria" w:hAnsi="Cambria" w:cs="Arial"/>
          <w:sz w:val="26"/>
          <w:szCs w:val="26"/>
          <w:u w:val="single"/>
        </w:rPr>
        <w:t xml:space="preserve">PROFESSOR FRANCISCO PONTES </w:t>
      </w:r>
    </w:p>
    <w:p w14:paraId="5E6125E2" w14:textId="77777777" w:rsidR="00C25D25" w:rsidRDefault="00C25D25" w:rsidP="00C25D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V – TRIGONOMETRIA IX – FUNÇÃO SENO II. </w:t>
      </w:r>
    </w:p>
    <w:p w14:paraId="4FF7257E" w14:textId="77777777" w:rsidR="00C25D25" w:rsidRDefault="00C25D25" w:rsidP="00C25D25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eastAsia="pt-BR"/>
        </w:rPr>
        <w:drawing>
          <wp:inline distT="0" distB="0" distL="0" distR="0" wp14:anchorId="4BADAAA3" wp14:editId="60781018">
            <wp:extent cx="3566160" cy="8408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73" cy="8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3D2C" w14:textId="77777777" w:rsidR="00C25D25" w:rsidRDefault="00C25D25" w:rsidP="00C25D25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08459821" w14:textId="77777777" w:rsidR="00C25D25" w:rsidRPr="001A369F" w:rsidRDefault="00C25D25" w:rsidP="00C25D25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1A369F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70E9E6FA" w14:textId="77777777" w:rsidR="00C25D25" w:rsidRPr="001A369F" w:rsidRDefault="00C25D25" w:rsidP="00C25D25">
      <w:pPr>
        <w:pStyle w:val="SemEspaamen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1A369F">
        <w:rPr>
          <w:rFonts w:ascii="Cambria" w:hAnsi="Cambria" w:cstheme="minorHAnsi"/>
          <w:sz w:val="28"/>
          <w:szCs w:val="28"/>
        </w:rPr>
        <w:t xml:space="preserve">&gt; </w:t>
      </w:r>
      <w:r w:rsidRPr="001A369F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8" w:history="1">
        <w:r w:rsidRPr="001A369F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14:paraId="584EFF7A" w14:textId="77777777" w:rsidR="00C25D25" w:rsidRPr="001A369F" w:rsidRDefault="00C25D25" w:rsidP="00C25D25">
      <w:pPr>
        <w:spacing w:after="0"/>
        <w:rPr>
          <w:rFonts w:ascii="Cambria" w:hAnsi="Cambria"/>
          <w:b/>
          <w:color w:val="FF0000"/>
          <w:sz w:val="12"/>
          <w:szCs w:val="28"/>
        </w:rPr>
      </w:pPr>
    </w:p>
    <w:p w14:paraId="69ABD27F" w14:textId="77777777" w:rsidR="00C25D25" w:rsidRPr="006D3F6D" w:rsidRDefault="00C25D25" w:rsidP="00C25D25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7FB7308B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 w:cs="Calibri"/>
          <w:sz w:val="8"/>
          <w:szCs w:val="28"/>
        </w:rPr>
      </w:pPr>
    </w:p>
    <w:p w14:paraId="31CE3F9B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hyperlink r:id="rId9" w:history="1">
        <w:r w:rsidRPr="001A369F">
          <w:rPr>
            <w:rStyle w:val="Hyperlink"/>
            <w:rFonts w:ascii="Cambria" w:hAnsi="Cambria"/>
            <w:b/>
            <w:bCs/>
            <w:sz w:val="28"/>
            <w:szCs w:val="28"/>
          </w:rPr>
          <w:t>http://bit.ly/trigonometriaIX</w:t>
        </w:r>
      </w:hyperlink>
    </w:p>
    <w:p w14:paraId="506AE191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0" w:name="_Hlk62853207"/>
      <w:r w:rsidRPr="001A369F">
        <w:rPr>
          <w:rFonts w:ascii="Cambria" w:hAnsi="Cambria" w:cs="Times New Roman"/>
          <w:bCs/>
          <w:noProof/>
          <w:sz w:val="28"/>
          <w:szCs w:val="28"/>
        </w:rPr>
        <w:t>&gt; Páginas de conteúdos (caso não acesse o GoogleMeet): 67 a 69;</w:t>
      </w:r>
    </w:p>
    <w:bookmarkEnd w:id="0"/>
    <w:p w14:paraId="2F5C63B9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 w:cs="Calibri"/>
          <w:bCs/>
          <w:sz w:val="28"/>
          <w:szCs w:val="28"/>
        </w:rPr>
      </w:pPr>
    </w:p>
    <w:p w14:paraId="066A8734" w14:textId="77777777" w:rsidR="00C25D25" w:rsidRPr="001A369F" w:rsidRDefault="00C25D25" w:rsidP="00C25D25">
      <w:pPr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sz w:val="28"/>
          <w:szCs w:val="28"/>
        </w:rPr>
        <w:t xml:space="preserve">ETAPA 2 – </w:t>
      </w:r>
      <w:r>
        <w:rPr>
          <w:rFonts w:ascii="Cambria" w:hAnsi="Cambria"/>
          <w:sz w:val="28"/>
          <w:szCs w:val="28"/>
        </w:rPr>
        <w:t>Tarefa de classe</w:t>
      </w:r>
    </w:p>
    <w:p w14:paraId="3FD184F2" w14:textId="77777777" w:rsidR="00C25D25" w:rsidRPr="001A369F" w:rsidRDefault="00C25D25" w:rsidP="00C25D25">
      <w:pPr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sz w:val="28"/>
          <w:szCs w:val="28"/>
        </w:rPr>
        <w:t>&gt; q1) a q4) – ATIVIDADES ESSENCIAIS. p. 67.</w:t>
      </w:r>
    </w:p>
    <w:p w14:paraId="63E61473" w14:textId="77777777" w:rsidR="00C25D25" w:rsidRPr="001A369F" w:rsidRDefault="00C25D25" w:rsidP="00C25D25">
      <w:pPr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 </w:t>
      </w:r>
      <w:r w:rsidRPr="001A369F">
        <w:rPr>
          <w:rFonts w:ascii="Cambria" w:hAnsi="Cambria"/>
          <w:sz w:val="28"/>
          <w:szCs w:val="28"/>
        </w:rPr>
        <w:t>&gt; q1) a q6) – ATIVIDADES PROPOSTAS. p. 68.</w:t>
      </w:r>
    </w:p>
    <w:tbl>
      <w:tblPr>
        <w:tblStyle w:val="TabeladeGrade4-nfase5"/>
        <w:tblW w:w="0" w:type="auto"/>
        <w:tblInd w:w="0" w:type="dxa"/>
        <w:tblLook w:val="04A0" w:firstRow="1" w:lastRow="0" w:firstColumn="1" w:lastColumn="0" w:noHBand="0" w:noVBand="1"/>
      </w:tblPr>
      <w:tblGrid>
        <w:gridCol w:w="9913"/>
      </w:tblGrid>
      <w:tr w:rsidR="00C25D25" w:rsidRPr="001A369F" w14:paraId="2679DE7A" w14:textId="77777777" w:rsidTr="009D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hideMark/>
          </w:tcPr>
          <w:p w14:paraId="0CAB6622" w14:textId="77777777" w:rsidR="00C25D25" w:rsidRPr="001A369F" w:rsidRDefault="00C25D25" w:rsidP="009D2B51">
            <w:pPr>
              <w:rPr>
                <w:rFonts w:ascii="Cambria" w:hAnsi="Cambria"/>
                <w:sz w:val="28"/>
                <w:szCs w:val="28"/>
              </w:rPr>
            </w:pPr>
            <w:r w:rsidRPr="001A369F">
              <w:rPr>
                <w:rFonts w:ascii="Cambria" w:hAnsi="Cambria"/>
                <w:sz w:val="28"/>
                <w:szCs w:val="28"/>
              </w:rPr>
              <w:t>&gt; ATIVIDADES DE APROFUNDAMENTOS. p. 69.</w:t>
            </w:r>
          </w:p>
        </w:tc>
      </w:tr>
      <w:tr w:rsidR="00C25D25" w:rsidRPr="001A369F" w14:paraId="5F8BBD8C" w14:textId="77777777" w:rsidTr="009D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58A3AC" w14:textId="77777777" w:rsidR="00C25D25" w:rsidRPr="001A369F" w:rsidRDefault="00C25D25" w:rsidP="009D2B51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@LINK QUESTÃO 01: </w:t>
            </w:r>
            <w:hyperlink r:id="rId10" w:history="1">
              <w:r w:rsidRPr="001A369F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731</w:t>
              </w:r>
            </w:hyperlink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    </w:t>
            </w:r>
          </w:p>
        </w:tc>
      </w:tr>
      <w:tr w:rsidR="00C25D25" w:rsidRPr="001A369F" w14:paraId="2FE799A8" w14:textId="77777777" w:rsidTr="009D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F38951" w14:textId="77777777" w:rsidR="00C25D25" w:rsidRPr="001A369F" w:rsidRDefault="00C25D25" w:rsidP="009D2B51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@LINK QUESTÃO 02: </w:t>
            </w:r>
            <w:hyperlink r:id="rId11" w:history="1">
              <w:r w:rsidRPr="001A369F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732</w:t>
              </w:r>
            </w:hyperlink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  </w:t>
            </w:r>
          </w:p>
        </w:tc>
      </w:tr>
      <w:tr w:rsidR="00C25D25" w:rsidRPr="001A369F" w14:paraId="58E01786" w14:textId="77777777" w:rsidTr="009D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2FE8278" w14:textId="77777777" w:rsidR="00C25D25" w:rsidRPr="001A369F" w:rsidRDefault="00C25D25" w:rsidP="009D2B51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@LINK QUESTÃO 03: </w:t>
            </w:r>
            <w:hyperlink r:id="rId12" w:history="1">
              <w:r w:rsidRPr="001A369F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749</w:t>
              </w:r>
            </w:hyperlink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   </w:t>
            </w:r>
          </w:p>
        </w:tc>
      </w:tr>
      <w:tr w:rsidR="00C25D25" w:rsidRPr="001A369F" w14:paraId="3DAB4A38" w14:textId="77777777" w:rsidTr="009D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7F35908" w14:textId="77777777" w:rsidR="00C25D25" w:rsidRPr="001A369F" w:rsidRDefault="00C25D25" w:rsidP="009D2B51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@LINK QUESTÃO 04: </w:t>
            </w:r>
            <w:hyperlink r:id="rId13" w:history="1">
              <w:r w:rsidRPr="001A369F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757</w:t>
              </w:r>
            </w:hyperlink>
            <w:r w:rsidRPr="001A369F">
              <w:rPr>
                <w:rFonts w:ascii="Cambria" w:hAnsi="Cambria"/>
                <w:b w:val="0"/>
                <w:sz w:val="28"/>
                <w:szCs w:val="28"/>
              </w:rPr>
              <w:t xml:space="preserve">    </w:t>
            </w:r>
          </w:p>
        </w:tc>
      </w:tr>
    </w:tbl>
    <w:p w14:paraId="6F4B16AA" w14:textId="77777777" w:rsidR="00C25D25" w:rsidRPr="001A369F" w:rsidRDefault="00C25D25" w:rsidP="00C25D25">
      <w:pPr>
        <w:rPr>
          <w:rFonts w:ascii="Cambria" w:hAnsi="Cambria"/>
          <w:sz w:val="28"/>
          <w:szCs w:val="28"/>
        </w:rPr>
      </w:pPr>
    </w:p>
    <w:p w14:paraId="3C6BC2ED" w14:textId="77777777" w:rsidR="00C25D25" w:rsidRDefault="00407EC1" w:rsidP="00C25D25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’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bookmarkStart w:id="1" w:name="_Hlk67340271"/>
      <w:r w:rsidR="00C25D25" w:rsidRPr="00C25D2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25D25">
        <w:rPr>
          <w:rFonts w:ascii="Cambria" w:hAnsi="Cambria" w:cs="Arial"/>
          <w:b/>
          <w:sz w:val="32"/>
          <w:szCs w:val="32"/>
          <w:u w:val="single"/>
        </w:rPr>
        <w:t xml:space="preserve">LITERATURA </w:t>
      </w:r>
      <w:r w:rsidR="00C25D25" w:rsidRPr="002340D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="00C25D25" w:rsidRPr="002340D2">
        <w:rPr>
          <w:rFonts w:ascii="Cambria" w:hAnsi="Cambria" w:cs="Arial"/>
          <w:sz w:val="32"/>
          <w:szCs w:val="32"/>
          <w:u w:val="single"/>
        </w:rPr>
        <w:t xml:space="preserve">-  </w:t>
      </w:r>
      <w:r w:rsidR="00C25D25">
        <w:rPr>
          <w:rFonts w:ascii="Cambria" w:hAnsi="Cambria" w:cs="Arial"/>
          <w:sz w:val="26"/>
          <w:szCs w:val="26"/>
          <w:u w:val="single"/>
        </w:rPr>
        <w:t>PROFESSORA</w:t>
      </w:r>
      <w:proofErr w:type="gramEnd"/>
      <w:r w:rsidR="00C25D25">
        <w:rPr>
          <w:rFonts w:ascii="Cambria" w:hAnsi="Cambria" w:cs="Arial"/>
          <w:sz w:val="26"/>
          <w:szCs w:val="26"/>
          <w:u w:val="single"/>
        </w:rPr>
        <w:t xml:space="preserve"> ALINE LANDIM</w:t>
      </w:r>
    </w:p>
    <w:p w14:paraId="0D21D11F" w14:textId="77777777" w:rsidR="00C25D25" w:rsidRPr="001A369F" w:rsidRDefault="00C25D25" w:rsidP="00C25D25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369F">
        <w:rPr>
          <w:rFonts w:ascii="Cambria" w:hAnsi="Cambria" w:cs="Times New Roman"/>
          <w:bCs/>
          <w:sz w:val="28"/>
          <w:szCs w:val="28"/>
        </w:rPr>
        <w:t xml:space="preserve">AULA 8 – REALISMO NO BRASIL  </w:t>
      </w:r>
    </w:p>
    <w:p w14:paraId="65604FA0" w14:textId="77777777" w:rsidR="00C25D25" w:rsidRDefault="00C25D25" w:rsidP="00C25D25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369F">
        <w:rPr>
          <w:rFonts w:ascii="Cambria" w:hAnsi="Cambria" w:cs="Times New Roman"/>
          <w:bCs/>
          <w:sz w:val="28"/>
          <w:szCs w:val="28"/>
        </w:rPr>
        <w:t>Passo I- Conclusão da Explicação do conteúdo- Livro e SLIDES</w:t>
      </w:r>
    </w:p>
    <w:p w14:paraId="3ADBA443" w14:textId="77777777" w:rsidR="00C25D25" w:rsidRPr="006D3F6D" w:rsidRDefault="00C25D25" w:rsidP="00C25D25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173970D7" w14:textId="77777777" w:rsidR="00C25D25" w:rsidRDefault="00C25D25" w:rsidP="00C25D25">
      <w:pPr>
        <w:spacing w:after="0" w:line="240" w:lineRule="auto"/>
        <w:rPr>
          <w:rStyle w:val="Hyperlink"/>
          <w:rFonts w:ascii="Cambria" w:hAnsi="Cambria" w:cs="Times New Roman"/>
          <w:sz w:val="28"/>
          <w:szCs w:val="28"/>
        </w:rPr>
      </w:pPr>
      <w:r w:rsidRPr="001A369F">
        <w:rPr>
          <w:rStyle w:val="Hyperlink"/>
          <w:rFonts w:ascii="Cambria" w:hAnsi="Cambria" w:cs="Times New Roman"/>
          <w:sz w:val="28"/>
          <w:szCs w:val="28"/>
        </w:rPr>
        <w:t>https://youtu.be/OSLn8AlFi9U</w:t>
      </w:r>
    </w:p>
    <w:p w14:paraId="590B55B4" w14:textId="77777777" w:rsidR="00C25D25" w:rsidRPr="001A369F" w:rsidRDefault="00C25D25" w:rsidP="00C25D25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369F">
        <w:rPr>
          <w:rFonts w:ascii="Cambria" w:hAnsi="Cambria" w:cs="Times New Roman"/>
          <w:bCs/>
          <w:sz w:val="28"/>
          <w:szCs w:val="28"/>
        </w:rPr>
        <w:t>Passo II- Resolução de questões selecionadas do capítulo- Páginas 79 a 82</w:t>
      </w:r>
    </w:p>
    <w:bookmarkEnd w:id="1"/>
    <w:p w14:paraId="2D72CF01" w14:textId="77777777" w:rsidR="001A369F" w:rsidRDefault="001A369F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87C19A7" w14:textId="77777777" w:rsidR="001A369F" w:rsidRDefault="001A369F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5EC4B62" w14:textId="77777777" w:rsidR="00C25D25" w:rsidRPr="00EC65E8" w:rsidRDefault="00407EC1" w:rsidP="00C25D25">
      <w:pPr>
        <w:spacing w:after="0" w:line="240" w:lineRule="auto"/>
        <w:rPr>
          <w:rFonts w:cstheme="minorHAnsi"/>
        </w:rPr>
      </w:pPr>
      <w:r w:rsidRPr="00A9267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9267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473E3E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r w:rsidR="00473E3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25D25" w:rsidRPr="00472196">
        <w:rPr>
          <w:rFonts w:ascii="Cambria" w:hAnsi="Cambria" w:cs="Arial"/>
          <w:b/>
          <w:sz w:val="32"/>
          <w:szCs w:val="32"/>
          <w:u w:val="single"/>
        </w:rPr>
        <w:t>QUÍMICA 1</w:t>
      </w:r>
      <w:r w:rsidR="00C25D25" w:rsidRPr="00EC65E8">
        <w:rPr>
          <w:rFonts w:ascii="Cambria" w:hAnsi="Cambria" w:cs="Arial"/>
          <w:sz w:val="32"/>
          <w:szCs w:val="32"/>
          <w:u w:val="single"/>
        </w:rPr>
        <w:t xml:space="preserve"> - </w:t>
      </w:r>
      <w:r w:rsidR="00C25D25" w:rsidRPr="00EC65E8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14:paraId="7514A6DF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sz w:val="28"/>
          <w:szCs w:val="28"/>
        </w:rPr>
        <w:t>FRENTE  3 - AULA 6</w:t>
      </w:r>
      <w:r>
        <w:rPr>
          <w:rFonts w:ascii="Cambria" w:hAnsi="Cambria"/>
          <w:sz w:val="28"/>
          <w:szCs w:val="28"/>
        </w:rPr>
        <w:t xml:space="preserve"> – TABELA PERIÓDICA </w:t>
      </w:r>
    </w:p>
    <w:p w14:paraId="3452A2A9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a</w:t>
      </w:r>
      <w:r w:rsidRPr="001A369F">
        <w:rPr>
          <w:rFonts w:ascii="Cambria" w:hAnsi="Cambria"/>
          <w:sz w:val="28"/>
          <w:szCs w:val="28"/>
        </w:rPr>
        <w:t>tividade diferenciada</w:t>
      </w:r>
    </w:p>
    <w:p w14:paraId="61370BBA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7C9D2B6" w14:textId="77777777" w:rsidR="00C25D25" w:rsidRPr="001A369F" w:rsidRDefault="00C25D25" w:rsidP="00C25D25">
      <w:pPr>
        <w:jc w:val="both"/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bCs/>
          <w:sz w:val="28"/>
          <w:szCs w:val="28"/>
        </w:rPr>
        <w:t>ETAPA 1</w:t>
      </w:r>
      <w:r w:rsidRPr="001A369F">
        <w:rPr>
          <w:rFonts w:ascii="Cambria" w:hAnsi="Cambria"/>
          <w:sz w:val="28"/>
          <w:szCs w:val="28"/>
        </w:rPr>
        <w:t xml:space="preserve"> – </w:t>
      </w:r>
      <w:r w:rsidRPr="001A369F">
        <w:rPr>
          <w:rFonts w:ascii="Cambria" w:hAnsi="Cambria"/>
          <w:bCs/>
          <w:sz w:val="28"/>
          <w:szCs w:val="28"/>
        </w:rPr>
        <w:t xml:space="preserve">ACESSO </w:t>
      </w:r>
      <w:r w:rsidRPr="001A369F">
        <w:rPr>
          <w:rFonts w:ascii="Cambria" w:hAnsi="Cambria"/>
          <w:sz w:val="28"/>
          <w:szCs w:val="28"/>
        </w:rPr>
        <w:t>via Google Meet. Link informado pelo professor no momento da aula.</w:t>
      </w:r>
    </w:p>
    <w:p w14:paraId="34A5586D" w14:textId="77777777" w:rsidR="00C25D25" w:rsidRPr="001A369F" w:rsidRDefault="00C25D25" w:rsidP="00C25D25">
      <w:pPr>
        <w:jc w:val="both"/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</w:t>
      </w:r>
      <w:proofErr w:type="gramStart"/>
      <w:r>
        <w:rPr>
          <w:rFonts w:ascii="Cambria" w:hAnsi="Cambria"/>
          <w:sz w:val="28"/>
          <w:szCs w:val="28"/>
        </w:rPr>
        <w:t xml:space="preserve">e </w:t>
      </w:r>
      <w:r w:rsidRPr="001A369F">
        <w:rPr>
          <w:rFonts w:ascii="Cambria" w:hAnsi="Cambria"/>
          <w:sz w:val="28"/>
          <w:szCs w:val="28"/>
        </w:rPr>
        <w:t xml:space="preserve"> assista</w:t>
      </w:r>
      <w:proofErr w:type="gramEnd"/>
      <w:r w:rsidRPr="001A369F">
        <w:rPr>
          <w:rFonts w:ascii="Cambria" w:hAnsi="Cambria"/>
          <w:sz w:val="28"/>
          <w:szCs w:val="28"/>
        </w:rPr>
        <w:t xml:space="preserve"> à videoaula abaixo. </w:t>
      </w:r>
    </w:p>
    <w:p w14:paraId="463E0BF0" w14:textId="77777777" w:rsidR="00C25D25" w:rsidRPr="001A369F" w:rsidRDefault="00C25D25" w:rsidP="00C25D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 w:rsidRPr="001A369F">
          <w:rPr>
            <w:rStyle w:val="Hyperlink"/>
            <w:rFonts w:ascii="Cambria" w:hAnsi="Cambria"/>
            <w:sz w:val="28"/>
            <w:szCs w:val="28"/>
          </w:rPr>
          <w:t>https://youtu.be/Dbz1ONANM7w</w:t>
        </w:r>
      </w:hyperlink>
    </w:p>
    <w:p w14:paraId="555CD4D2" w14:textId="77777777" w:rsidR="00C25D25" w:rsidRPr="001A369F" w:rsidRDefault="00C25D25" w:rsidP="00C25D25">
      <w:pPr>
        <w:jc w:val="both"/>
        <w:rPr>
          <w:rFonts w:ascii="Cambria" w:hAnsi="Cambria"/>
          <w:bCs/>
          <w:sz w:val="10"/>
          <w:szCs w:val="28"/>
        </w:rPr>
      </w:pPr>
    </w:p>
    <w:p w14:paraId="655D65F0" w14:textId="77777777" w:rsidR="00C25D25" w:rsidRPr="001A369F" w:rsidRDefault="00C25D25" w:rsidP="00C25D25">
      <w:pPr>
        <w:jc w:val="both"/>
        <w:rPr>
          <w:rFonts w:ascii="Cambria" w:hAnsi="Cambria"/>
          <w:bCs/>
          <w:sz w:val="28"/>
          <w:szCs w:val="28"/>
        </w:rPr>
      </w:pPr>
      <w:r w:rsidRPr="001A369F">
        <w:rPr>
          <w:rFonts w:ascii="Cambria" w:hAnsi="Cambria"/>
          <w:bCs/>
          <w:sz w:val="28"/>
          <w:szCs w:val="28"/>
        </w:rPr>
        <w:t xml:space="preserve">ETAPA 2 – </w:t>
      </w:r>
      <w:r w:rsidRPr="001A369F">
        <w:rPr>
          <w:rFonts w:ascii="Cambria" w:hAnsi="Cambria"/>
          <w:sz w:val="28"/>
          <w:szCs w:val="28"/>
        </w:rPr>
        <w:t>Atividade – Bingo dos elementos – as regras serão explicadas no momento da aula.</w:t>
      </w:r>
      <w:r w:rsidRPr="001A369F">
        <w:rPr>
          <w:rFonts w:ascii="Cambria" w:hAnsi="Cambria"/>
          <w:bCs/>
          <w:sz w:val="28"/>
          <w:szCs w:val="28"/>
        </w:rPr>
        <w:t xml:space="preserve"> </w:t>
      </w:r>
    </w:p>
    <w:p w14:paraId="7D62CD06" w14:textId="77777777" w:rsidR="00C25D25" w:rsidRDefault="00C25D25" w:rsidP="00685E1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14:paraId="54B0BF11" w14:textId="77777777" w:rsidR="0013100D" w:rsidRDefault="0013100D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B9ED71B" w14:textId="77777777" w:rsidR="00890B58" w:rsidRPr="00A02E69" w:rsidRDefault="00890B58" w:rsidP="00890B5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37AED7D0" w14:textId="77777777" w:rsidR="0013100D" w:rsidRDefault="0013100D" w:rsidP="007809A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32"/>
          <w:u w:val="single"/>
        </w:rPr>
      </w:pPr>
    </w:p>
    <w:p w14:paraId="499A1875" w14:textId="77777777" w:rsidR="0013100D" w:rsidRPr="0029418E" w:rsidRDefault="0013100D" w:rsidP="007809A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32"/>
          <w:u w:val="single"/>
        </w:rPr>
      </w:pPr>
    </w:p>
    <w:p w14:paraId="2CBB56E1" w14:textId="77777777" w:rsidR="00C25D25" w:rsidRDefault="00C25D25" w:rsidP="00C25D25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79C6CDDA" w14:textId="77777777" w:rsidR="00C25D25" w:rsidRDefault="00C25D25" w:rsidP="00C25D25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22E3927C" w14:textId="2A00BFB2" w:rsidR="00C25D25" w:rsidRDefault="00407EC1" w:rsidP="00C25D25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EC65E8">
        <w:rPr>
          <w:rFonts w:ascii="Times New Roman" w:hAnsi="Times New Roman" w:cs="Times New Roman"/>
          <w:color w:val="FF0000"/>
          <w:sz w:val="32"/>
          <w:szCs w:val="32"/>
          <w:u w:val="single"/>
        </w:rPr>
        <w:t>►</w:t>
      </w:r>
      <w:r w:rsidR="007809AF">
        <w:rPr>
          <w:rFonts w:ascii="Cambria" w:hAnsi="Cambria" w:cs="Arial"/>
          <w:b/>
          <w:sz w:val="32"/>
          <w:szCs w:val="32"/>
          <w:u w:val="single"/>
        </w:rPr>
        <w:t>4ª AULA</w:t>
      </w:r>
      <w:r w:rsidRPr="00EC65E8">
        <w:rPr>
          <w:rFonts w:ascii="Cambria" w:hAnsi="Cambria" w:cs="Arial"/>
          <w:sz w:val="32"/>
          <w:szCs w:val="32"/>
          <w:u w:val="single"/>
        </w:rPr>
        <w:t xml:space="preserve">:10’-17:05’ </w:t>
      </w:r>
      <w:r w:rsidR="004B480C" w:rsidRPr="00EC65E8">
        <w:rPr>
          <w:rFonts w:ascii="Cambria" w:hAnsi="Cambria" w:cs="Arial"/>
          <w:sz w:val="32"/>
          <w:szCs w:val="32"/>
          <w:u w:val="single"/>
        </w:rPr>
        <w:t xml:space="preserve">– </w:t>
      </w:r>
      <w:proofErr w:type="gramStart"/>
      <w:r w:rsidR="00C25D25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="00C25D25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C25D25" w:rsidRPr="00685E1C">
        <w:rPr>
          <w:rFonts w:ascii="Cambria" w:hAnsi="Cambria" w:cs="Arial"/>
          <w:sz w:val="26"/>
          <w:szCs w:val="26"/>
          <w:u w:val="single"/>
        </w:rPr>
        <w:t>–</w:t>
      </w:r>
      <w:proofErr w:type="gramEnd"/>
      <w:r w:rsidR="00C25D25" w:rsidRPr="00685E1C">
        <w:rPr>
          <w:rFonts w:ascii="Cambria" w:hAnsi="Cambria" w:cs="Arial"/>
          <w:sz w:val="26"/>
          <w:szCs w:val="26"/>
          <w:u w:val="single"/>
        </w:rPr>
        <w:t xml:space="preserve"> </w:t>
      </w:r>
      <w:r w:rsidR="00C25D25">
        <w:rPr>
          <w:rFonts w:ascii="Cambria" w:hAnsi="Cambria" w:cs="Arial"/>
          <w:sz w:val="26"/>
          <w:szCs w:val="26"/>
          <w:u w:val="single"/>
        </w:rPr>
        <w:t xml:space="preserve"> PROFESSOR FLADIMIR CASTRO</w:t>
      </w:r>
      <w:r w:rsidR="00C25D25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="00C25D25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C25D25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0F776C9A" w14:textId="77777777" w:rsidR="00C25D25" w:rsidRPr="00062E69" w:rsidRDefault="00C25D25" w:rsidP="00C25D25">
      <w:pPr>
        <w:rPr>
          <w:rFonts w:ascii="Cambria" w:hAnsi="Cambria"/>
          <w:sz w:val="28"/>
          <w:szCs w:val="28"/>
        </w:rPr>
      </w:pPr>
      <w:r w:rsidRPr="00062E69">
        <w:rPr>
          <w:rFonts w:ascii="Cambria" w:hAnsi="Cambria"/>
          <w:sz w:val="28"/>
          <w:szCs w:val="28"/>
        </w:rPr>
        <w:t>REDAÇÃO UECE</w:t>
      </w:r>
    </w:p>
    <w:p w14:paraId="738E0358" w14:textId="77777777" w:rsidR="00C25D25" w:rsidRPr="00062E69" w:rsidRDefault="00C25D25" w:rsidP="00C25D2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Pr="00062E69">
        <w:rPr>
          <w:rFonts w:ascii="Cambria" w:hAnsi="Cambria"/>
          <w:sz w:val="28"/>
          <w:szCs w:val="28"/>
        </w:rPr>
        <w:t>asso 1 – acessar aula pelo link do SAS.</w:t>
      </w:r>
    </w:p>
    <w:p w14:paraId="2A23380A" w14:textId="77777777" w:rsidR="00C25D25" w:rsidRPr="00062E69" w:rsidRDefault="00C25D25" w:rsidP="00C25D2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 – A</w:t>
      </w:r>
      <w:r w:rsidRPr="00062E69">
        <w:rPr>
          <w:rFonts w:ascii="Cambria" w:hAnsi="Cambria"/>
          <w:sz w:val="28"/>
          <w:szCs w:val="28"/>
        </w:rPr>
        <w:t>companhar a análise das últimas propostas UECE 2018 a 2020.</w:t>
      </w:r>
    </w:p>
    <w:p w14:paraId="7A142A63" w14:textId="24298EDB" w:rsidR="00472196" w:rsidRPr="001A369F" w:rsidRDefault="00472196" w:rsidP="00C25D25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72AAFFE3" w14:textId="77777777" w:rsidR="001A369F" w:rsidRDefault="001A369F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7B7CF3E" w14:textId="77777777" w:rsidR="00C25D25" w:rsidRDefault="00407EC1" w:rsidP="00C25D25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–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  </w:t>
      </w:r>
      <w:r w:rsidR="00C25D25" w:rsidRPr="00685E1C">
        <w:rPr>
          <w:rFonts w:ascii="Cambria" w:hAnsi="Cambria" w:cs="Arial"/>
          <w:b/>
          <w:sz w:val="32"/>
          <w:szCs w:val="32"/>
          <w:u w:val="single"/>
        </w:rPr>
        <w:t>GEOGRAFIA</w:t>
      </w:r>
      <w:proofErr w:type="gramEnd"/>
      <w:r w:rsidR="00C25D25">
        <w:rPr>
          <w:rFonts w:ascii="Cambria" w:hAnsi="Cambria" w:cs="Arial"/>
          <w:b/>
          <w:sz w:val="32"/>
          <w:szCs w:val="32"/>
          <w:u w:val="single"/>
        </w:rPr>
        <w:t xml:space="preserve"> 1 </w:t>
      </w:r>
      <w:r w:rsidR="00C25D25" w:rsidRPr="00685E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C25D25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C25D25" w:rsidRPr="00685E1C">
        <w:rPr>
          <w:rFonts w:ascii="Cambria" w:hAnsi="Cambria" w:cs="Arial"/>
          <w:sz w:val="26"/>
          <w:szCs w:val="26"/>
          <w:u w:val="single"/>
        </w:rPr>
        <w:t>– PROFESSOR</w:t>
      </w:r>
      <w:r w:rsidR="00C25D25">
        <w:rPr>
          <w:rFonts w:ascii="Cambria" w:hAnsi="Cambria" w:cs="Arial"/>
          <w:sz w:val="26"/>
          <w:szCs w:val="26"/>
          <w:u w:val="single"/>
        </w:rPr>
        <w:t xml:space="preserve"> </w:t>
      </w:r>
      <w:r w:rsidR="00C25D25" w:rsidRPr="00685E1C">
        <w:rPr>
          <w:rFonts w:ascii="Cambria" w:hAnsi="Cambria" w:cs="Arial"/>
          <w:sz w:val="26"/>
          <w:szCs w:val="26"/>
          <w:u w:val="single"/>
        </w:rPr>
        <w:t>WERBSON FALCÃO</w:t>
      </w:r>
      <w:r w:rsidR="00C25D25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="00C25D25" w:rsidRPr="00685E1C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71966380" w14:textId="77777777" w:rsidR="00C25D25" w:rsidRPr="0013100D" w:rsidRDefault="00C25D25" w:rsidP="00C25D25">
      <w:pPr>
        <w:jc w:val="both"/>
        <w:rPr>
          <w:rFonts w:ascii="Cambria" w:hAnsi="Cambria" w:cs="Times New Roman"/>
          <w:sz w:val="28"/>
          <w:szCs w:val="28"/>
        </w:rPr>
      </w:pPr>
      <w:r w:rsidRPr="0013100D">
        <w:rPr>
          <w:rFonts w:ascii="Cambria" w:hAnsi="Cambria" w:cs="Times New Roman"/>
          <w:sz w:val="28"/>
          <w:szCs w:val="28"/>
        </w:rPr>
        <w:t>AULA 12: SOLOS</w:t>
      </w:r>
    </w:p>
    <w:p w14:paraId="31740782" w14:textId="77777777" w:rsidR="00C25D25" w:rsidRPr="0013100D" w:rsidRDefault="00C25D25" w:rsidP="00C25D25">
      <w:pPr>
        <w:jc w:val="both"/>
        <w:rPr>
          <w:rFonts w:ascii="Cambria" w:hAnsi="Cambria" w:cs="Times New Roman"/>
          <w:sz w:val="28"/>
          <w:szCs w:val="28"/>
        </w:rPr>
      </w:pPr>
      <w:r w:rsidRPr="0013100D">
        <w:rPr>
          <w:rFonts w:ascii="Cambria" w:hAnsi="Cambria" w:cs="Times New Roman"/>
          <w:sz w:val="28"/>
          <w:szCs w:val="28"/>
        </w:rPr>
        <w:t xml:space="preserve">Passo 1 – Acesse a aula online. </w:t>
      </w:r>
    </w:p>
    <w:p w14:paraId="4B50D02E" w14:textId="77777777" w:rsidR="00C25D25" w:rsidRDefault="00C25D25" w:rsidP="00C25D25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2 – Acompanhe a aula. </w:t>
      </w:r>
    </w:p>
    <w:p w14:paraId="764F5943" w14:textId="77777777" w:rsidR="00C25D25" w:rsidRPr="0013100D" w:rsidRDefault="00C25D25" w:rsidP="00C25D25">
      <w:pPr>
        <w:jc w:val="both"/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</w:t>
      </w:r>
      <w:proofErr w:type="gramStart"/>
      <w:r>
        <w:rPr>
          <w:rFonts w:ascii="Cambria" w:hAnsi="Cambria"/>
          <w:sz w:val="28"/>
          <w:szCs w:val="28"/>
        </w:rPr>
        <w:t xml:space="preserve">e </w:t>
      </w:r>
      <w:r w:rsidRPr="001A369F">
        <w:rPr>
          <w:rFonts w:ascii="Cambria" w:hAnsi="Cambria"/>
          <w:sz w:val="28"/>
          <w:szCs w:val="28"/>
        </w:rPr>
        <w:t xml:space="preserve"> assista</w:t>
      </w:r>
      <w:proofErr w:type="gramEnd"/>
      <w:r w:rsidRPr="001A369F">
        <w:rPr>
          <w:rFonts w:ascii="Cambria" w:hAnsi="Cambria"/>
          <w:sz w:val="28"/>
          <w:szCs w:val="28"/>
        </w:rPr>
        <w:t xml:space="preserve"> à videoaula abaixo. </w:t>
      </w:r>
    </w:p>
    <w:p w14:paraId="5D205666" w14:textId="77777777" w:rsidR="00C25D25" w:rsidRDefault="00C25D25" w:rsidP="00C25D25">
      <w:pPr>
        <w:jc w:val="both"/>
        <w:rPr>
          <w:rFonts w:ascii="Cambria" w:hAnsi="Cambria" w:cs="Times New Roman"/>
          <w:sz w:val="28"/>
          <w:szCs w:val="28"/>
        </w:rPr>
      </w:pPr>
      <w:hyperlink r:id="rId15" w:history="1">
        <w:r w:rsidRPr="002B3324">
          <w:rPr>
            <w:rStyle w:val="Hyperlink"/>
            <w:rFonts w:ascii="Cambria" w:hAnsi="Cambria" w:cs="Times New Roman"/>
            <w:sz w:val="28"/>
            <w:szCs w:val="28"/>
          </w:rPr>
          <w:t>https://youtu.be/_hQbXoC27DM</w:t>
        </w:r>
      </w:hyperlink>
    </w:p>
    <w:p w14:paraId="037CA123" w14:textId="77777777" w:rsidR="000C7076" w:rsidRDefault="000C7076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F3E69DE" w14:textId="5AD41B41" w:rsidR="0013100D" w:rsidRDefault="0013100D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6267E95" w14:textId="77777777" w:rsidR="00C25D25" w:rsidRDefault="00C25D25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87065A7" w14:textId="77777777" w:rsidR="0013100D" w:rsidRDefault="0013100D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B16C0B2" w14:textId="77777777" w:rsidR="00C25D25" w:rsidRDefault="00407EC1" w:rsidP="00C25D25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685E1C">
        <w:rPr>
          <w:rFonts w:ascii="Cambria" w:hAnsi="Cambria" w:cs="Arial"/>
          <w:sz w:val="32"/>
          <w:szCs w:val="32"/>
          <w:u w:val="single"/>
        </w:rPr>
        <w:t>18:00’ –</w:t>
      </w:r>
      <w:r w:rsidRPr="002340D2">
        <w:rPr>
          <w:rFonts w:ascii="Cambria" w:hAnsi="Cambria" w:cs="Arial"/>
          <w:sz w:val="32"/>
          <w:szCs w:val="32"/>
          <w:u w:val="single"/>
        </w:rPr>
        <w:t>18:55</w:t>
      </w:r>
      <w:proofErr w:type="gramStart"/>
      <w:r w:rsidRPr="002340D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C25D2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25D25" w:rsidRPr="00405E39">
        <w:rPr>
          <w:rFonts w:ascii="Cambria" w:hAnsi="Cambria" w:cs="Arial"/>
          <w:b/>
          <w:sz w:val="32"/>
          <w:szCs w:val="32"/>
          <w:u w:val="single"/>
        </w:rPr>
        <w:t>MATEMÁTICA 1</w:t>
      </w:r>
      <w:r w:rsidR="00C25D25" w:rsidRPr="00473E3E">
        <w:rPr>
          <w:rFonts w:ascii="Cambria" w:hAnsi="Cambria" w:cs="Arial"/>
          <w:b/>
          <w:sz w:val="28"/>
          <w:szCs w:val="28"/>
          <w:u w:val="single"/>
        </w:rPr>
        <w:t xml:space="preserve"> –</w:t>
      </w:r>
      <w:r w:rsidR="00C25D25">
        <w:rPr>
          <w:rFonts w:ascii="Cambria" w:hAnsi="Cambria" w:cs="Arial"/>
          <w:sz w:val="28"/>
          <w:szCs w:val="28"/>
          <w:u w:val="single"/>
        </w:rPr>
        <w:t xml:space="preserve"> </w:t>
      </w:r>
      <w:r w:rsidR="00C25D25" w:rsidRPr="00685E1C">
        <w:rPr>
          <w:rFonts w:ascii="Cambria" w:hAnsi="Cambria" w:cs="Arial"/>
          <w:sz w:val="26"/>
          <w:szCs w:val="26"/>
          <w:u w:val="single"/>
        </w:rPr>
        <w:t>BETOWER MORAIS</w:t>
      </w:r>
    </w:p>
    <w:p w14:paraId="12EB429C" w14:textId="77777777" w:rsidR="00C25D25" w:rsidRDefault="00C25D25" w:rsidP="00C25D25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8:  RAZÃO E PROPORÇÃO II – Parte 2 </w:t>
      </w:r>
    </w:p>
    <w:p w14:paraId="66671B42" w14:textId="77777777" w:rsidR="00C25D25" w:rsidRDefault="00C25D25" w:rsidP="00C25D25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CBBD2BE" w14:textId="77777777" w:rsidR="00C25D25" w:rsidRDefault="00C25D25" w:rsidP="00C25D25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C8DA2D9" w14:textId="5DD2D82B" w:rsidR="00C25D25" w:rsidRDefault="00C25D25" w:rsidP="00C25D25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00AD1994" w14:textId="77777777" w:rsidR="00C25D25" w:rsidRPr="001A369F" w:rsidRDefault="00C25D25" w:rsidP="00C25D25">
      <w:pPr>
        <w:jc w:val="both"/>
        <w:rPr>
          <w:rFonts w:ascii="Cambria" w:hAnsi="Cambria"/>
          <w:sz w:val="28"/>
          <w:szCs w:val="28"/>
        </w:rPr>
      </w:pPr>
      <w:r w:rsidRPr="001A369F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</w:t>
      </w:r>
      <w:proofErr w:type="gramStart"/>
      <w:r>
        <w:rPr>
          <w:rFonts w:ascii="Cambria" w:hAnsi="Cambria"/>
          <w:sz w:val="28"/>
          <w:szCs w:val="28"/>
        </w:rPr>
        <w:t xml:space="preserve">e </w:t>
      </w:r>
      <w:r w:rsidRPr="001A369F">
        <w:rPr>
          <w:rFonts w:ascii="Cambria" w:hAnsi="Cambria"/>
          <w:sz w:val="28"/>
          <w:szCs w:val="28"/>
        </w:rPr>
        <w:t xml:space="preserve"> assista</w:t>
      </w:r>
      <w:proofErr w:type="gramEnd"/>
      <w:r w:rsidRPr="001A369F">
        <w:rPr>
          <w:rFonts w:ascii="Cambria" w:hAnsi="Cambria"/>
          <w:sz w:val="28"/>
          <w:szCs w:val="28"/>
        </w:rPr>
        <w:t xml:space="preserve"> à videoaula abaixo. </w:t>
      </w:r>
    </w:p>
    <w:p w14:paraId="0BBB05D4" w14:textId="77777777" w:rsidR="00C25D25" w:rsidRDefault="00C25D25" w:rsidP="00C25D25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6" w:history="1">
        <w:r w:rsidRPr="00A92874">
          <w:rPr>
            <w:rStyle w:val="Hyperlink"/>
            <w:rFonts w:ascii="Cambria" w:hAnsi="Cambria"/>
            <w:sz w:val="28"/>
            <w:szCs w:val="28"/>
          </w:rPr>
          <w:t>https://www.youtube.com/watch?v=8gTQwj-GvAg</w:t>
        </w:r>
      </w:hyperlink>
      <w:r>
        <w:rPr>
          <w:rFonts w:ascii="Cambria" w:hAnsi="Cambria"/>
          <w:sz w:val="28"/>
          <w:szCs w:val="28"/>
        </w:rPr>
        <w:t xml:space="preserve"> (26 minutos) </w:t>
      </w:r>
    </w:p>
    <w:p w14:paraId="20DB5F4D" w14:textId="77777777" w:rsidR="00C25D25" w:rsidRPr="0013100D" w:rsidRDefault="00C25D25" w:rsidP="00C25D25">
      <w:pPr>
        <w:pStyle w:val="SemEspaamento"/>
        <w:rPr>
          <w:rFonts w:ascii="Cambria" w:hAnsi="Cambria"/>
          <w:sz w:val="20"/>
          <w:szCs w:val="28"/>
        </w:rPr>
      </w:pPr>
    </w:p>
    <w:p w14:paraId="1AE3BE51" w14:textId="77777777" w:rsidR="00C25D25" w:rsidRDefault="00C25D25" w:rsidP="00C25D25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 – Irei resolver e comentar as questões das atividades essenciais e algumas atividades propostas das páginas 12 e 13</w:t>
      </w:r>
    </w:p>
    <w:p w14:paraId="2E08E123" w14:textId="77777777" w:rsidR="00C25D25" w:rsidRDefault="00C25D25" w:rsidP="00C25D25">
      <w:pPr>
        <w:pStyle w:val="SemEspaamento"/>
        <w:rPr>
          <w:rFonts w:ascii="Cambria" w:hAnsi="Cambria"/>
          <w:sz w:val="28"/>
          <w:szCs w:val="28"/>
        </w:rPr>
      </w:pPr>
      <w:r w:rsidRPr="0013100D">
        <w:rPr>
          <w:rFonts w:ascii="Cambria" w:hAnsi="Cambria"/>
          <w:color w:val="FF0000"/>
          <w:sz w:val="28"/>
          <w:szCs w:val="28"/>
        </w:rPr>
        <w:t xml:space="preserve">* </w:t>
      </w:r>
      <w:r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irei enviar fotos das resoluções das questões.</w:t>
      </w:r>
    </w:p>
    <w:p w14:paraId="25B1C449" w14:textId="77777777" w:rsidR="00C25D25" w:rsidRDefault="00C25D25" w:rsidP="00C25D25">
      <w:pPr>
        <w:pStyle w:val="SemEspaamento"/>
        <w:rPr>
          <w:rFonts w:ascii="Cambria" w:hAnsi="Cambria"/>
          <w:b/>
          <w:sz w:val="28"/>
          <w:szCs w:val="28"/>
        </w:rPr>
      </w:pPr>
    </w:p>
    <w:p w14:paraId="2FC3E812" w14:textId="77777777" w:rsidR="00C25D25" w:rsidRDefault="00C25D25" w:rsidP="00C25D25">
      <w:pPr>
        <w:pStyle w:val="SemEspaamento"/>
        <w:rPr>
          <w:rFonts w:ascii="Cambria" w:hAnsi="Cambria"/>
          <w:sz w:val="28"/>
          <w:szCs w:val="28"/>
        </w:rPr>
      </w:pPr>
      <w:r w:rsidRPr="0013100D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Atividades propostas e de Aprofundamento das páginas 13 e 14. </w:t>
      </w:r>
    </w:p>
    <w:p w14:paraId="09AAB792" w14:textId="77777777" w:rsidR="00C25D25" w:rsidRDefault="00C25D25" w:rsidP="00C25D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D7FF0D7" w14:textId="755120A2" w:rsidR="0013100D" w:rsidRDefault="0013100D" w:rsidP="00C25D25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50471DAE" w14:textId="77777777" w:rsidR="0013100D" w:rsidRPr="0013100D" w:rsidRDefault="0013100D" w:rsidP="00062E69">
      <w:pPr>
        <w:jc w:val="both"/>
        <w:rPr>
          <w:rFonts w:ascii="Cambria" w:hAnsi="Cambria" w:cs="Times New Roman"/>
          <w:sz w:val="28"/>
          <w:szCs w:val="28"/>
        </w:rPr>
      </w:pPr>
    </w:p>
    <w:p w14:paraId="534A712E" w14:textId="77777777" w:rsidR="00062E69" w:rsidRDefault="00062E69" w:rsidP="00062E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4CACC" w14:textId="77777777" w:rsidR="00062E69" w:rsidRPr="002E15D7" w:rsidRDefault="00062E69" w:rsidP="00473E3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</w:p>
    <w:sectPr w:rsidR="00062E69" w:rsidRPr="002E15D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4DF"/>
    <w:multiLevelType w:val="hybridMultilevel"/>
    <w:tmpl w:val="216C8D00"/>
    <w:lvl w:ilvl="0" w:tplc="DDCC84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7AC6"/>
    <w:multiLevelType w:val="hybridMultilevel"/>
    <w:tmpl w:val="9790E804"/>
    <w:lvl w:ilvl="0" w:tplc="9C5AA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1419"/>
    <w:multiLevelType w:val="hybridMultilevel"/>
    <w:tmpl w:val="5AE6C62E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54ED7"/>
    <w:multiLevelType w:val="hybridMultilevel"/>
    <w:tmpl w:val="9D648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020A4"/>
    <w:rsid w:val="00010B73"/>
    <w:rsid w:val="00016EFD"/>
    <w:rsid w:val="000178DA"/>
    <w:rsid w:val="0002214A"/>
    <w:rsid w:val="00022B86"/>
    <w:rsid w:val="00026050"/>
    <w:rsid w:val="00043E05"/>
    <w:rsid w:val="0005102A"/>
    <w:rsid w:val="00062E69"/>
    <w:rsid w:val="0006692E"/>
    <w:rsid w:val="0007625C"/>
    <w:rsid w:val="000816AF"/>
    <w:rsid w:val="00082D33"/>
    <w:rsid w:val="000B46FC"/>
    <w:rsid w:val="000B4FED"/>
    <w:rsid w:val="000B79CA"/>
    <w:rsid w:val="000C7076"/>
    <w:rsid w:val="000F1471"/>
    <w:rsid w:val="000F48C2"/>
    <w:rsid w:val="000F761C"/>
    <w:rsid w:val="0010025C"/>
    <w:rsid w:val="00102C48"/>
    <w:rsid w:val="00103EB3"/>
    <w:rsid w:val="00104DFD"/>
    <w:rsid w:val="00105982"/>
    <w:rsid w:val="00121C68"/>
    <w:rsid w:val="00126ED5"/>
    <w:rsid w:val="0013100D"/>
    <w:rsid w:val="0013146A"/>
    <w:rsid w:val="001325A9"/>
    <w:rsid w:val="00133073"/>
    <w:rsid w:val="001332CC"/>
    <w:rsid w:val="00143056"/>
    <w:rsid w:val="001444EA"/>
    <w:rsid w:val="00147DA5"/>
    <w:rsid w:val="001534C4"/>
    <w:rsid w:val="00155E7D"/>
    <w:rsid w:val="001573CE"/>
    <w:rsid w:val="001579F4"/>
    <w:rsid w:val="001615FE"/>
    <w:rsid w:val="001710D8"/>
    <w:rsid w:val="00173790"/>
    <w:rsid w:val="0017614A"/>
    <w:rsid w:val="0018453D"/>
    <w:rsid w:val="00194796"/>
    <w:rsid w:val="001A1C92"/>
    <w:rsid w:val="001A369F"/>
    <w:rsid w:val="001B6F82"/>
    <w:rsid w:val="001C0A10"/>
    <w:rsid w:val="001C0D51"/>
    <w:rsid w:val="001C7613"/>
    <w:rsid w:val="001E4580"/>
    <w:rsid w:val="0020115E"/>
    <w:rsid w:val="00207111"/>
    <w:rsid w:val="00210257"/>
    <w:rsid w:val="00211391"/>
    <w:rsid w:val="0021275F"/>
    <w:rsid w:val="00217FA5"/>
    <w:rsid w:val="002202B5"/>
    <w:rsid w:val="00224935"/>
    <w:rsid w:val="0023141D"/>
    <w:rsid w:val="002330D7"/>
    <w:rsid w:val="0023420E"/>
    <w:rsid w:val="00250EF9"/>
    <w:rsid w:val="00263012"/>
    <w:rsid w:val="00264A9F"/>
    <w:rsid w:val="00276563"/>
    <w:rsid w:val="00276B2A"/>
    <w:rsid w:val="00282756"/>
    <w:rsid w:val="0029418E"/>
    <w:rsid w:val="00295C12"/>
    <w:rsid w:val="002966BC"/>
    <w:rsid w:val="002A0F0E"/>
    <w:rsid w:val="002B4576"/>
    <w:rsid w:val="002B46A7"/>
    <w:rsid w:val="002D711A"/>
    <w:rsid w:val="002E15D7"/>
    <w:rsid w:val="002F2CEE"/>
    <w:rsid w:val="002F3B4E"/>
    <w:rsid w:val="00312C3A"/>
    <w:rsid w:val="00313775"/>
    <w:rsid w:val="00315B73"/>
    <w:rsid w:val="00322B59"/>
    <w:rsid w:val="00322EE4"/>
    <w:rsid w:val="00330C57"/>
    <w:rsid w:val="00332A23"/>
    <w:rsid w:val="00344285"/>
    <w:rsid w:val="00344CE9"/>
    <w:rsid w:val="003476CF"/>
    <w:rsid w:val="00353172"/>
    <w:rsid w:val="003625DB"/>
    <w:rsid w:val="00371D58"/>
    <w:rsid w:val="003749F3"/>
    <w:rsid w:val="0038136B"/>
    <w:rsid w:val="0038565B"/>
    <w:rsid w:val="003928E6"/>
    <w:rsid w:val="00394E2B"/>
    <w:rsid w:val="003B12DD"/>
    <w:rsid w:val="003B58FB"/>
    <w:rsid w:val="003B59CC"/>
    <w:rsid w:val="003B66BC"/>
    <w:rsid w:val="003C603E"/>
    <w:rsid w:val="003F52D1"/>
    <w:rsid w:val="00405E39"/>
    <w:rsid w:val="00406DE8"/>
    <w:rsid w:val="00407EC1"/>
    <w:rsid w:val="0041104E"/>
    <w:rsid w:val="00415D72"/>
    <w:rsid w:val="004239A3"/>
    <w:rsid w:val="00424928"/>
    <w:rsid w:val="00434403"/>
    <w:rsid w:val="00450F62"/>
    <w:rsid w:val="00453658"/>
    <w:rsid w:val="00453DD2"/>
    <w:rsid w:val="0046116F"/>
    <w:rsid w:val="00464347"/>
    <w:rsid w:val="00467E33"/>
    <w:rsid w:val="00471444"/>
    <w:rsid w:val="00472196"/>
    <w:rsid w:val="00472F61"/>
    <w:rsid w:val="00473E3E"/>
    <w:rsid w:val="00476CF9"/>
    <w:rsid w:val="004942E1"/>
    <w:rsid w:val="00496D22"/>
    <w:rsid w:val="004A6BCF"/>
    <w:rsid w:val="004B480C"/>
    <w:rsid w:val="004B7E38"/>
    <w:rsid w:val="004C01EF"/>
    <w:rsid w:val="004C5E55"/>
    <w:rsid w:val="004C60EF"/>
    <w:rsid w:val="004D09E8"/>
    <w:rsid w:val="004D3FD2"/>
    <w:rsid w:val="004D7AF6"/>
    <w:rsid w:val="004F4739"/>
    <w:rsid w:val="005037AE"/>
    <w:rsid w:val="00506E2C"/>
    <w:rsid w:val="0051413B"/>
    <w:rsid w:val="00514633"/>
    <w:rsid w:val="00523A4A"/>
    <w:rsid w:val="005343EF"/>
    <w:rsid w:val="0053535B"/>
    <w:rsid w:val="005366A7"/>
    <w:rsid w:val="00536CAF"/>
    <w:rsid w:val="00540CDF"/>
    <w:rsid w:val="005422E9"/>
    <w:rsid w:val="00547389"/>
    <w:rsid w:val="0056144B"/>
    <w:rsid w:val="00561BBC"/>
    <w:rsid w:val="0056764A"/>
    <w:rsid w:val="005729BC"/>
    <w:rsid w:val="0057764C"/>
    <w:rsid w:val="00587E16"/>
    <w:rsid w:val="00592572"/>
    <w:rsid w:val="00596D85"/>
    <w:rsid w:val="00597125"/>
    <w:rsid w:val="005A5928"/>
    <w:rsid w:val="005C60D1"/>
    <w:rsid w:val="005F1CDC"/>
    <w:rsid w:val="005F779B"/>
    <w:rsid w:val="00603B0A"/>
    <w:rsid w:val="00605D7C"/>
    <w:rsid w:val="006115F1"/>
    <w:rsid w:val="00623DF6"/>
    <w:rsid w:val="00626AB6"/>
    <w:rsid w:val="0062776D"/>
    <w:rsid w:val="0064116C"/>
    <w:rsid w:val="006413C2"/>
    <w:rsid w:val="00657BBA"/>
    <w:rsid w:val="00665437"/>
    <w:rsid w:val="00674B8E"/>
    <w:rsid w:val="00685E1C"/>
    <w:rsid w:val="0069298D"/>
    <w:rsid w:val="0069538D"/>
    <w:rsid w:val="00695805"/>
    <w:rsid w:val="006B1B17"/>
    <w:rsid w:val="006C01A7"/>
    <w:rsid w:val="006C352A"/>
    <w:rsid w:val="006C5F63"/>
    <w:rsid w:val="006C68CD"/>
    <w:rsid w:val="006D50C7"/>
    <w:rsid w:val="0070525F"/>
    <w:rsid w:val="00710952"/>
    <w:rsid w:val="00710F16"/>
    <w:rsid w:val="007176D6"/>
    <w:rsid w:val="007218DE"/>
    <w:rsid w:val="00725717"/>
    <w:rsid w:val="00727367"/>
    <w:rsid w:val="007352A1"/>
    <w:rsid w:val="0074466B"/>
    <w:rsid w:val="0075149D"/>
    <w:rsid w:val="0075481D"/>
    <w:rsid w:val="00764B55"/>
    <w:rsid w:val="0078071A"/>
    <w:rsid w:val="007809AF"/>
    <w:rsid w:val="00783410"/>
    <w:rsid w:val="007836AA"/>
    <w:rsid w:val="007A21DE"/>
    <w:rsid w:val="007A283D"/>
    <w:rsid w:val="007A4BBF"/>
    <w:rsid w:val="007B2BA5"/>
    <w:rsid w:val="007B3392"/>
    <w:rsid w:val="007B5FAB"/>
    <w:rsid w:val="007C20FA"/>
    <w:rsid w:val="007C580E"/>
    <w:rsid w:val="007D1E9F"/>
    <w:rsid w:val="007E323E"/>
    <w:rsid w:val="007F03EE"/>
    <w:rsid w:val="008018B1"/>
    <w:rsid w:val="00805054"/>
    <w:rsid w:val="0082279F"/>
    <w:rsid w:val="0082751A"/>
    <w:rsid w:val="008555D1"/>
    <w:rsid w:val="008577B8"/>
    <w:rsid w:val="0088020B"/>
    <w:rsid w:val="00884F0A"/>
    <w:rsid w:val="00886106"/>
    <w:rsid w:val="00890B58"/>
    <w:rsid w:val="008938D8"/>
    <w:rsid w:val="00894665"/>
    <w:rsid w:val="00895C2F"/>
    <w:rsid w:val="00897619"/>
    <w:rsid w:val="008A7859"/>
    <w:rsid w:val="008B07F2"/>
    <w:rsid w:val="008C12ED"/>
    <w:rsid w:val="008C41A0"/>
    <w:rsid w:val="008D0055"/>
    <w:rsid w:val="008D2497"/>
    <w:rsid w:val="008D3E00"/>
    <w:rsid w:val="008D6BE3"/>
    <w:rsid w:val="008E24A5"/>
    <w:rsid w:val="008E3711"/>
    <w:rsid w:val="008E71F0"/>
    <w:rsid w:val="008F4DA9"/>
    <w:rsid w:val="009017E8"/>
    <w:rsid w:val="00904705"/>
    <w:rsid w:val="00906CE2"/>
    <w:rsid w:val="009138C4"/>
    <w:rsid w:val="00920F27"/>
    <w:rsid w:val="0093181E"/>
    <w:rsid w:val="00933788"/>
    <w:rsid w:val="00936122"/>
    <w:rsid w:val="00937224"/>
    <w:rsid w:val="00941F15"/>
    <w:rsid w:val="009426AD"/>
    <w:rsid w:val="009436D4"/>
    <w:rsid w:val="009515D0"/>
    <w:rsid w:val="00955573"/>
    <w:rsid w:val="00964D22"/>
    <w:rsid w:val="00980346"/>
    <w:rsid w:val="00983B1E"/>
    <w:rsid w:val="009862AB"/>
    <w:rsid w:val="00993551"/>
    <w:rsid w:val="009B0D10"/>
    <w:rsid w:val="009B7715"/>
    <w:rsid w:val="009C4229"/>
    <w:rsid w:val="009C4C9A"/>
    <w:rsid w:val="009E42A7"/>
    <w:rsid w:val="009F657B"/>
    <w:rsid w:val="00A0115F"/>
    <w:rsid w:val="00A07FFC"/>
    <w:rsid w:val="00A10F6B"/>
    <w:rsid w:val="00A14F4B"/>
    <w:rsid w:val="00A16C99"/>
    <w:rsid w:val="00A2062A"/>
    <w:rsid w:val="00A20AE8"/>
    <w:rsid w:val="00A21DA1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017F"/>
    <w:rsid w:val="00A604A3"/>
    <w:rsid w:val="00A643CF"/>
    <w:rsid w:val="00A72A2B"/>
    <w:rsid w:val="00A7659C"/>
    <w:rsid w:val="00A94675"/>
    <w:rsid w:val="00AA0605"/>
    <w:rsid w:val="00AA4C90"/>
    <w:rsid w:val="00AA51EC"/>
    <w:rsid w:val="00AB4A3E"/>
    <w:rsid w:val="00AC3A19"/>
    <w:rsid w:val="00AC5277"/>
    <w:rsid w:val="00AD2A51"/>
    <w:rsid w:val="00AD6759"/>
    <w:rsid w:val="00AD6AB6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31E2"/>
    <w:rsid w:val="00B75233"/>
    <w:rsid w:val="00B90063"/>
    <w:rsid w:val="00B9218F"/>
    <w:rsid w:val="00BA7A1F"/>
    <w:rsid w:val="00BB3196"/>
    <w:rsid w:val="00BB6A8B"/>
    <w:rsid w:val="00BC3277"/>
    <w:rsid w:val="00C03E64"/>
    <w:rsid w:val="00C16A64"/>
    <w:rsid w:val="00C226A5"/>
    <w:rsid w:val="00C25D25"/>
    <w:rsid w:val="00C33E14"/>
    <w:rsid w:val="00C37030"/>
    <w:rsid w:val="00C40095"/>
    <w:rsid w:val="00C50221"/>
    <w:rsid w:val="00C74DA0"/>
    <w:rsid w:val="00C81B04"/>
    <w:rsid w:val="00C96FEF"/>
    <w:rsid w:val="00CD5738"/>
    <w:rsid w:val="00CF4A8A"/>
    <w:rsid w:val="00CF501B"/>
    <w:rsid w:val="00D02D99"/>
    <w:rsid w:val="00D05929"/>
    <w:rsid w:val="00D05FCF"/>
    <w:rsid w:val="00D211C6"/>
    <w:rsid w:val="00D250FE"/>
    <w:rsid w:val="00D3508A"/>
    <w:rsid w:val="00D365F8"/>
    <w:rsid w:val="00D411D0"/>
    <w:rsid w:val="00D441B4"/>
    <w:rsid w:val="00D54787"/>
    <w:rsid w:val="00D60B09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DF236C"/>
    <w:rsid w:val="00E03E5B"/>
    <w:rsid w:val="00E062EB"/>
    <w:rsid w:val="00E0788C"/>
    <w:rsid w:val="00E10414"/>
    <w:rsid w:val="00E134A9"/>
    <w:rsid w:val="00E24736"/>
    <w:rsid w:val="00E27502"/>
    <w:rsid w:val="00E31321"/>
    <w:rsid w:val="00E3242F"/>
    <w:rsid w:val="00E405D9"/>
    <w:rsid w:val="00E41878"/>
    <w:rsid w:val="00E8167F"/>
    <w:rsid w:val="00E92720"/>
    <w:rsid w:val="00E94BF2"/>
    <w:rsid w:val="00E95465"/>
    <w:rsid w:val="00EA3B82"/>
    <w:rsid w:val="00EC00A0"/>
    <w:rsid w:val="00EC0E2E"/>
    <w:rsid w:val="00EC65E8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4834"/>
    <w:rsid w:val="00F16A07"/>
    <w:rsid w:val="00F16ED1"/>
    <w:rsid w:val="00F20ABF"/>
    <w:rsid w:val="00F21D04"/>
    <w:rsid w:val="00F22BB6"/>
    <w:rsid w:val="00F47F49"/>
    <w:rsid w:val="00F53D5B"/>
    <w:rsid w:val="00F55BAE"/>
    <w:rsid w:val="00F61873"/>
    <w:rsid w:val="00F74D46"/>
    <w:rsid w:val="00F754D7"/>
    <w:rsid w:val="00F8536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388F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aliases w:val="AULAS"/>
    <w:uiPriority w:val="1"/>
    <w:qFormat/>
    <w:rsid w:val="00FE0DCD"/>
    <w:pPr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453658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472196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5">
    <w:name w:val="Grid Table 4 Accent 5"/>
    <w:basedOn w:val="Tabelanormal"/>
    <w:uiPriority w:val="49"/>
    <w:rsid w:val="000C7076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classroom.portalsas.com.br/" TargetMode="External"/><Relationship Id="rId13" Type="http://schemas.openxmlformats.org/officeDocument/2006/relationships/hyperlink" Target="https://sastv.portalsas.com.br/channels/35/videos/217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astv.portalsas.com.br/channels/35/videos/217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gTQwj-Gv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stv.portalsas.com.br/channels/35/videos/217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hQbXoC27DM" TargetMode="External"/><Relationship Id="rId10" Type="http://schemas.openxmlformats.org/officeDocument/2006/relationships/hyperlink" Target="https://sastv.portalsas.com.br/channels/35/videos/21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rigonometriaIX" TargetMode="External"/><Relationship Id="rId14" Type="http://schemas.openxmlformats.org/officeDocument/2006/relationships/hyperlink" Target="https://youtu.be/Dbz1ONANM7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3BE1-E11E-4488-B771-E9722447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337</cp:revision>
  <dcterms:created xsi:type="dcterms:W3CDTF">2020-06-12T18:30:00Z</dcterms:created>
  <dcterms:modified xsi:type="dcterms:W3CDTF">2021-04-13T14:47:00Z</dcterms:modified>
</cp:coreProperties>
</file>